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B06D" w14:textId="77777777" w:rsidR="0092247D" w:rsidRDefault="0092247D" w:rsidP="0092247D">
      <w:pPr>
        <w:pageBreakBefore/>
        <w:spacing w:line="560" w:lineRule="exact"/>
        <w:rPr>
          <w:rFonts w:ascii="Times New Roman" w:hAnsi="Times New Roman"/>
          <w:kern w:val="32"/>
          <w:szCs w:val="40"/>
        </w:rPr>
      </w:pPr>
      <w:r>
        <w:rPr>
          <w:rFonts w:ascii="Times New Roman" w:hAnsi="Times New Roman" w:hint="eastAsia"/>
          <w:kern w:val="32"/>
          <w:szCs w:val="40"/>
        </w:rPr>
        <w:t>附件</w:t>
      </w:r>
      <w:r>
        <w:rPr>
          <w:rFonts w:ascii="Times New Roman" w:hAnsi="Times New Roman"/>
          <w:kern w:val="32"/>
          <w:szCs w:val="40"/>
        </w:rPr>
        <w:t>2</w:t>
      </w:r>
    </w:p>
    <w:p w14:paraId="60C50489" w14:textId="77777777" w:rsidR="0092247D" w:rsidRDefault="0092247D" w:rsidP="0092247D">
      <w:pPr>
        <w:spacing w:beforeLines="20" w:before="115" w:afterLines="50" w:after="289" w:line="700" w:lineRule="exact"/>
        <w:jc w:val="center"/>
        <w:rPr>
          <w:rFonts w:ascii="小标宋" w:eastAsia="小标宋" w:hAnsi="Times New Roman"/>
          <w:spacing w:val="-4"/>
          <w:sz w:val="36"/>
          <w:szCs w:val="36"/>
        </w:rPr>
      </w:pPr>
      <w:r>
        <w:rPr>
          <w:rFonts w:ascii="小标宋" w:eastAsia="小标宋" w:hAnsi="Times New Roman" w:hint="eastAsia"/>
          <w:spacing w:val="-4"/>
          <w:sz w:val="44"/>
          <w:szCs w:val="44"/>
        </w:rPr>
        <w:t>黑龙江财经学院员工20</w:t>
      </w:r>
      <w:r>
        <w:rPr>
          <w:rFonts w:ascii="小标宋" w:eastAsia="小标宋" w:hAnsi="Times New Roman"/>
          <w:spacing w:val="-4"/>
          <w:sz w:val="44"/>
          <w:szCs w:val="44"/>
        </w:rPr>
        <w:t>22</w:t>
      </w:r>
      <w:r>
        <w:rPr>
          <w:rFonts w:ascii="小标宋" w:eastAsia="小标宋" w:hAnsi="Times New Roman" w:hint="eastAsia"/>
          <w:spacing w:val="-4"/>
          <w:sz w:val="44"/>
          <w:szCs w:val="44"/>
        </w:rPr>
        <w:t>年度考核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846"/>
        <w:gridCol w:w="1262"/>
        <w:gridCol w:w="840"/>
        <w:gridCol w:w="936"/>
        <w:gridCol w:w="909"/>
        <w:gridCol w:w="1159"/>
        <w:gridCol w:w="803"/>
        <w:gridCol w:w="1330"/>
      </w:tblGrid>
      <w:tr w:rsidR="0092247D" w14:paraId="4101D66B" w14:textId="77777777" w:rsidTr="00AF1883">
        <w:trPr>
          <w:trHeight w:val="87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BEBCB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姓名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16D10" w14:textId="77777777" w:rsidR="0092247D" w:rsidRDefault="0092247D" w:rsidP="00AF1883">
            <w:pPr>
              <w:ind w:left="117"/>
              <w:jc w:val="center"/>
              <w:rPr>
                <w:rFonts w:ascii="仿宋_GB2312" w:hAnsi="Times New Roman"/>
                <w:sz w:val="24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1DFFF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性别</w:t>
            </w:r>
          </w:p>
        </w:tc>
        <w:tc>
          <w:tcPr>
            <w:tcW w:w="9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B0F21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0487D" w14:textId="77777777" w:rsidR="0092247D" w:rsidRDefault="0092247D" w:rsidP="00AF1883">
            <w:pPr>
              <w:spacing w:line="360" w:lineRule="exact"/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出生年月</w:t>
            </w:r>
          </w:p>
        </w:tc>
        <w:tc>
          <w:tcPr>
            <w:tcW w:w="1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9EC02" w14:textId="77777777" w:rsidR="0092247D" w:rsidRDefault="0092247D" w:rsidP="00AF1883">
            <w:pPr>
              <w:spacing w:line="360" w:lineRule="exact"/>
              <w:jc w:val="center"/>
              <w:rPr>
                <w:rFonts w:ascii="仿宋_GB2312" w:hAnsi="Times New Roman"/>
                <w:sz w:val="24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FC14B" w14:textId="77777777" w:rsidR="0092247D" w:rsidRDefault="0092247D" w:rsidP="00AF1883">
            <w:pPr>
              <w:spacing w:line="360" w:lineRule="exact"/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政治面貌</w:t>
            </w: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75FC4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</w:p>
        </w:tc>
      </w:tr>
      <w:tr w:rsidR="0092247D" w14:paraId="676B8825" w14:textId="77777777" w:rsidTr="00AF1883">
        <w:trPr>
          <w:trHeight w:val="966"/>
          <w:jc w:val="center"/>
        </w:trPr>
        <w:tc>
          <w:tcPr>
            <w:tcW w:w="1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B9624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所在单位、职务</w:t>
            </w:r>
          </w:p>
        </w:tc>
        <w:tc>
          <w:tcPr>
            <w:tcW w:w="51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BEA06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DC745" w14:textId="77777777" w:rsidR="0092247D" w:rsidRDefault="0092247D" w:rsidP="00AF1883">
            <w:pPr>
              <w:spacing w:line="360" w:lineRule="exact"/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来校时间</w:t>
            </w:r>
          </w:p>
        </w:tc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24270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</w:p>
        </w:tc>
      </w:tr>
      <w:tr w:rsidR="0092247D" w14:paraId="1976B440" w14:textId="77777777" w:rsidTr="00AF1883">
        <w:trPr>
          <w:cantSplit/>
          <w:trHeight w:val="6012"/>
          <w:jc w:val="center"/>
        </w:trPr>
        <w:tc>
          <w:tcPr>
            <w:tcW w:w="9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2EA43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个</w:t>
            </w:r>
          </w:p>
          <w:p w14:paraId="3EF1CAD5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</w:p>
          <w:p w14:paraId="5CFF1396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人</w:t>
            </w:r>
          </w:p>
          <w:p w14:paraId="409F42E6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</w:p>
          <w:p w14:paraId="38D6507D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总</w:t>
            </w:r>
          </w:p>
          <w:p w14:paraId="10DAAA93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</w:p>
          <w:p w14:paraId="2FCE70BE" w14:textId="77777777" w:rsidR="0092247D" w:rsidRDefault="0092247D" w:rsidP="00AF1883">
            <w:pPr>
              <w:jc w:val="center"/>
              <w:rPr>
                <w:rFonts w:ascii="仿宋_GB2312" w:hAnsi="Times New Roman" w:hint="eastAsia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结</w:t>
            </w:r>
          </w:p>
        </w:tc>
        <w:tc>
          <w:tcPr>
            <w:tcW w:w="80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C7EA5D" w14:textId="77777777" w:rsidR="0092247D" w:rsidRDefault="0092247D" w:rsidP="00AF1883">
            <w:pPr>
              <w:ind w:right="240"/>
              <w:rPr>
                <w:rFonts w:ascii="仿宋_GB2312" w:hAnsi="Times New Roman"/>
                <w:sz w:val="24"/>
                <w:szCs w:val="20"/>
              </w:rPr>
            </w:pPr>
          </w:p>
        </w:tc>
      </w:tr>
      <w:tr w:rsidR="0092247D" w14:paraId="27D5C8BF" w14:textId="77777777" w:rsidTr="00AF1883">
        <w:trPr>
          <w:trHeight w:val="2669"/>
          <w:jc w:val="center"/>
        </w:trPr>
        <w:tc>
          <w:tcPr>
            <w:tcW w:w="9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EDB325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部门</w:t>
            </w:r>
          </w:p>
          <w:p w14:paraId="2EFE7F9D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考核</w:t>
            </w:r>
          </w:p>
          <w:p w14:paraId="74727689" w14:textId="77777777" w:rsidR="0092247D" w:rsidRDefault="0092247D" w:rsidP="00AF1883">
            <w:pPr>
              <w:jc w:val="center"/>
              <w:rPr>
                <w:rFonts w:ascii="仿宋_GB2312" w:hAnsi="Times New Roman" w:hint="eastAsia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意见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3A5111" w14:textId="77777777" w:rsidR="0092247D" w:rsidRDefault="0092247D" w:rsidP="00AF1883">
            <w:pPr>
              <w:rPr>
                <w:rFonts w:ascii="仿宋_GB2312" w:hAnsi="Times New Roman"/>
                <w:sz w:val="24"/>
                <w:szCs w:val="20"/>
              </w:rPr>
            </w:pPr>
          </w:p>
          <w:p w14:paraId="6644D735" w14:textId="77777777" w:rsidR="0092247D" w:rsidRDefault="0092247D" w:rsidP="00AF1883">
            <w:pPr>
              <w:rPr>
                <w:rFonts w:ascii="仿宋_GB2312" w:hAnsi="Times New Roman" w:hint="eastAsia"/>
                <w:sz w:val="24"/>
                <w:szCs w:val="20"/>
              </w:rPr>
            </w:pPr>
          </w:p>
          <w:p w14:paraId="7A010AE1" w14:textId="77777777" w:rsidR="0092247D" w:rsidRDefault="0092247D" w:rsidP="00AF1883">
            <w:pPr>
              <w:ind w:left="2359" w:hangingChars="1000" w:hanging="2359"/>
              <w:jc w:val="left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负责人签字（或名章）：     （公章）</w:t>
            </w:r>
          </w:p>
          <w:p w14:paraId="150B58E5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 xml:space="preserve">            年    月    日</w:t>
            </w:r>
          </w:p>
        </w:tc>
        <w:tc>
          <w:tcPr>
            <w:tcW w:w="9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E061B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学校</w:t>
            </w:r>
          </w:p>
          <w:p w14:paraId="051D2D80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考核</w:t>
            </w:r>
          </w:p>
          <w:p w14:paraId="4B674C5C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>意见</w:t>
            </w:r>
          </w:p>
        </w:tc>
        <w:tc>
          <w:tcPr>
            <w:tcW w:w="32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3C7D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</w:p>
          <w:p w14:paraId="12C263CD" w14:textId="77777777" w:rsidR="0092247D" w:rsidRDefault="0092247D" w:rsidP="00AF1883">
            <w:pPr>
              <w:jc w:val="center"/>
              <w:rPr>
                <w:rFonts w:ascii="仿宋_GB2312" w:hAnsi="Times New Roman" w:hint="eastAsia"/>
                <w:sz w:val="24"/>
                <w:szCs w:val="20"/>
              </w:rPr>
            </w:pPr>
          </w:p>
          <w:p w14:paraId="467B6186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 xml:space="preserve">  公章：        </w:t>
            </w:r>
          </w:p>
          <w:p w14:paraId="06593869" w14:textId="77777777" w:rsidR="0092247D" w:rsidRDefault="0092247D" w:rsidP="00AF1883">
            <w:pPr>
              <w:jc w:val="center"/>
              <w:rPr>
                <w:rFonts w:ascii="仿宋_GB2312" w:hAnsi="Times New Roman"/>
                <w:sz w:val="24"/>
                <w:szCs w:val="20"/>
              </w:rPr>
            </w:pPr>
            <w:r>
              <w:rPr>
                <w:rFonts w:ascii="仿宋_GB2312" w:hAnsi="Times New Roman" w:hint="eastAsia"/>
                <w:sz w:val="24"/>
                <w:szCs w:val="20"/>
              </w:rPr>
              <w:t xml:space="preserve">          年    月    日</w:t>
            </w:r>
          </w:p>
        </w:tc>
      </w:tr>
    </w:tbl>
    <w:p w14:paraId="4F830E7E" w14:textId="13B3D365" w:rsidR="0092247D" w:rsidRDefault="0092247D" w:rsidP="0092247D">
      <w:pPr>
        <w:ind w:firstLineChars="200" w:firstLine="552"/>
        <w:rPr>
          <w:rFonts w:ascii="仿宋_GB2312" w:hAnsi="Times New Roman"/>
          <w:sz w:val="28"/>
          <w:szCs w:val="28"/>
        </w:rPr>
        <w:sectPr w:rsidR="0092247D" w:rsidSect="00B34101">
          <w:pgSz w:w="11906" w:h="16838"/>
          <w:pgMar w:top="720" w:right="720" w:bottom="720" w:left="720" w:header="1134" w:footer="1417" w:gutter="0"/>
          <w:pgNumType w:start="1"/>
          <w:cols w:space="720"/>
          <w:docGrid w:type="linesAndChars" w:linePitch="579" w:charSpace="-849"/>
        </w:sectPr>
      </w:pPr>
      <w:r>
        <w:rPr>
          <w:rFonts w:ascii="仿宋_GB2312" w:hAnsi="Times New Roman" w:hint="eastAsia"/>
          <w:sz w:val="28"/>
          <w:szCs w:val="28"/>
        </w:rPr>
        <w:t>注：个人总结如果有</w:t>
      </w:r>
      <w:proofErr w:type="gramStart"/>
      <w:r>
        <w:rPr>
          <w:rFonts w:ascii="仿宋_GB2312" w:hAnsi="Times New Roman" w:hint="eastAsia"/>
          <w:sz w:val="28"/>
          <w:szCs w:val="28"/>
        </w:rPr>
        <w:t>附加页请正</w:t>
      </w:r>
      <w:r>
        <w:rPr>
          <w:rFonts w:ascii="仿宋_GB2312" w:hAnsi="Times New Roman" w:hint="eastAsia"/>
          <w:sz w:val="28"/>
          <w:szCs w:val="28"/>
        </w:rPr>
        <w:t>面</w:t>
      </w:r>
      <w:proofErr w:type="gramEnd"/>
    </w:p>
    <w:p w14:paraId="1CBC3F04" w14:textId="77777777" w:rsidR="00CE55C7" w:rsidRDefault="00000000" w:rsidP="0092247D">
      <w:pPr>
        <w:rPr>
          <w:rFonts w:hint="eastAsia"/>
        </w:rPr>
      </w:pPr>
    </w:p>
    <w:sectPr w:rsidR="00CE55C7" w:rsidSect="0092247D">
      <w:pgSz w:w="11906" w:h="16838"/>
      <w:pgMar w:top="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207" w14:textId="77777777" w:rsidR="00470029" w:rsidRDefault="00470029" w:rsidP="0092247D">
      <w:r>
        <w:separator/>
      </w:r>
    </w:p>
  </w:endnote>
  <w:endnote w:type="continuationSeparator" w:id="0">
    <w:p w14:paraId="78E8F344" w14:textId="77777777" w:rsidR="00470029" w:rsidRDefault="00470029" w:rsidP="0092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CA02" w14:textId="77777777" w:rsidR="00470029" w:rsidRDefault="00470029" w:rsidP="0092247D">
      <w:r>
        <w:separator/>
      </w:r>
    </w:p>
  </w:footnote>
  <w:footnote w:type="continuationSeparator" w:id="0">
    <w:p w14:paraId="4E2A9D2C" w14:textId="77777777" w:rsidR="00470029" w:rsidRDefault="00470029" w:rsidP="00922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E1"/>
    <w:rsid w:val="003860BA"/>
    <w:rsid w:val="00426BAA"/>
    <w:rsid w:val="00470029"/>
    <w:rsid w:val="00642B5E"/>
    <w:rsid w:val="006F3C37"/>
    <w:rsid w:val="00894168"/>
    <w:rsid w:val="0092247D"/>
    <w:rsid w:val="00C3201B"/>
    <w:rsid w:val="00C976E1"/>
    <w:rsid w:val="00E2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FE012"/>
  <w15:chartTrackingRefBased/>
  <w15:docId w15:val="{E653F740-FE95-4A76-880D-FA9971FA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47D"/>
    <w:pPr>
      <w:widowControl w:val="0"/>
      <w:jc w:val="both"/>
    </w:pPr>
    <w:rPr>
      <w:rFonts w:ascii="Calibri" w:eastAsia="仿宋_GB2312" w:hAnsi="Calibri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24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24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24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999E-6C30-4882-A88B-0F4B970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鹏远</dc:creator>
  <cp:keywords/>
  <dc:description/>
  <cp:lastModifiedBy>高 鹏远</cp:lastModifiedBy>
  <cp:revision>2</cp:revision>
  <dcterms:created xsi:type="dcterms:W3CDTF">2022-11-27T03:12:00Z</dcterms:created>
  <dcterms:modified xsi:type="dcterms:W3CDTF">2022-11-27T03:14:00Z</dcterms:modified>
</cp:coreProperties>
</file>